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2443"/>
        <w:gridCol w:w="2301"/>
        <w:gridCol w:w="2420"/>
      </w:tblGrid>
      <w:tr w:rsidR="007B3027" w:rsidRPr="00632B15" w:rsidTr="007B3027">
        <w:tc>
          <w:tcPr>
            <w:tcW w:w="2196" w:type="dxa"/>
            <w:shd w:val="clear" w:color="auto" w:fill="auto"/>
          </w:tcPr>
          <w:p w:rsidR="00B337A0" w:rsidRDefault="00B337A0" w:rsidP="000B5BD1">
            <w:pPr>
              <w:shd w:val="clear" w:color="auto" w:fill="FFFFFF"/>
              <w:spacing w:before="125"/>
              <w:jc w:val="center"/>
              <w:textAlignment w:val="baseline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5E002" wp14:editId="3E3F53E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409699</wp:posOffset>
                      </wp:positionV>
                      <wp:extent cx="58864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6E48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11pt" to="483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D250B" w:rsidRPr="006D250B">
              <w:rPr>
                <w:noProof/>
              </w:rPr>
              <w:drawing>
                <wp:inline distT="0" distB="0" distL="0" distR="0" wp14:anchorId="1E8311C6" wp14:editId="254DA3A3">
                  <wp:extent cx="12477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08" cy="7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shd w:val="clear" w:color="auto" w:fill="auto"/>
          </w:tcPr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  <w:color w:val="FF0000"/>
              </w:rPr>
            </w:pPr>
            <w:r w:rsidRPr="00632B15">
              <w:rPr>
                <w:b/>
                <w:bCs/>
                <w:color w:val="FF0000"/>
              </w:rPr>
              <w:t xml:space="preserve">  BADINH LAW FIRM</w:t>
            </w:r>
          </w:p>
          <w:p w:rsidR="00B337A0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</w:rPr>
            </w:pPr>
            <w:r w:rsidRPr="00632B15">
              <w:rPr>
                <w:bCs/>
              </w:rPr>
              <w:t xml:space="preserve">   </w:t>
            </w:r>
            <w:r w:rsidRPr="00632B15">
              <w:rPr>
                <w:b/>
                <w:bCs/>
              </w:rPr>
              <w:t xml:space="preserve">Legal Advice/ </w:t>
            </w:r>
            <w:r w:rsidRPr="00632B15">
              <w:rPr>
                <w:b/>
              </w:rPr>
              <w:t>Lawyer</w:t>
            </w:r>
          </w:p>
          <w:p w:rsidR="00B337A0" w:rsidRDefault="001B1B05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  <w:hyperlink r:id="rId9" w:history="1">
              <w:r w:rsidR="00B337A0" w:rsidRPr="003B2647">
                <w:rPr>
                  <w:rStyle w:val="Hyperlink"/>
                  <w:b/>
                  <w:bCs/>
                </w:rPr>
                <w:t>https://luatbadinh.vn/</w:t>
              </w:r>
            </w:hyperlink>
          </w:p>
          <w:p w:rsidR="00B337A0" w:rsidRPr="00632B15" w:rsidRDefault="00B337A0" w:rsidP="000B5BD1">
            <w:pPr>
              <w:shd w:val="clear" w:color="auto" w:fill="FFFFFF"/>
              <w:spacing w:before="125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anoi Office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sz w:val="20"/>
                <w:szCs w:val="20"/>
                <w:lang w:val="en"/>
              </w:rPr>
              <w:t xml:space="preserve">No. </w:t>
            </w:r>
            <w:r>
              <w:rPr>
                <w:sz w:val="20"/>
                <w:szCs w:val="20"/>
                <w:lang w:val="en"/>
              </w:rPr>
              <w:t>35</w:t>
            </w:r>
            <w:r w:rsidRPr="00632B15">
              <w:rPr>
                <w:sz w:val="20"/>
                <w:szCs w:val="20"/>
                <w:lang w:val="en"/>
              </w:rPr>
              <w:t xml:space="preserve"> Lane 293, Tan Mai Street, Tan Mai Ward, Hoang Mai District, Hanoi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</w:p>
        </w:tc>
        <w:tc>
          <w:tcPr>
            <w:tcW w:w="2420" w:type="dxa"/>
            <w:shd w:val="clear" w:color="auto" w:fill="auto"/>
          </w:tcPr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</w:rPr>
              <w:t>Ho Chi Minh Office</w:t>
            </w:r>
          </w:p>
          <w:p w:rsidR="00B337A0" w:rsidRPr="00632B15" w:rsidRDefault="00B337A0" w:rsidP="000B5BD1">
            <w:pPr>
              <w:pStyle w:val="HTMLPreformatted"/>
              <w:rPr>
                <w:rFonts w:ascii="Times New Roman" w:hAnsi="Times New Roman" w:cs="Times New Roman"/>
              </w:rPr>
            </w:pPr>
            <w:r w:rsidRPr="00632B15">
              <w:rPr>
                <w:rFonts w:ascii="Times New Roman" w:hAnsi="Times New Roman" w:cs="Times New Roman"/>
                <w:lang w:val="en"/>
              </w:rPr>
              <w:t>5</w:t>
            </w:r>
            <w:r w:rsidRPr="00632B15">
              <w:rPr>
                <w:rFonts w:ascii="Times New Roman" w:hAnsi="Times New Roman" w:cs="Times New Roman"/>
                <w:vertAlign w:val="superscript"/>
                <w:lang w:val="en"/>
              </w:rPr>
              <w:t>th</w:t>
            </w:r>
            <w:r w:rsidRPr="00632B15">
              <w:rPr>
                <w:rFonts w:ascii="Times New Roman" w:hAnsi="Times New Roman" w:cs="Times New Roman"/>
                <w:lang w:val="en"/>
              </w:rPr>
              <w:t xml:space="preserve"> floor sailing tower building, 111 A Pasteur, Ben </w:t>
            </w:r>
            <w:proofErr w:type="spellStart"/>
            <w:r w:rsidRPr="00632B15">
              <w:rPr>
                <w:rFonts w:ascii="Times New Roman" w:hAnsi="Times New Roman" w:cs="Times New Roman"/>
                <w:lang w:val="en"/>
              </w:rPr>
              <w:t>Nghe</w:t>
            </w:r>
            <w:proofErr w:type="spellEnd"/>
            <w:r w:rsidRPr="00632B15">
              <w:rPr>
                <w:rFonts w:ascii="Times New Roman" w:hAnsi="Times New Roman" w:cs="Times New Roman"/>
                <w:lang w:val="en"/>
              </w:rPr>
              <w:t xml:space="preserve"> Ward, District 1, Ho Chi Minh City</w:t>
            </w:r>
          </w:p>
          <w:p w:rsidR="00B337A0" w:rsidRPr="00632B15" w:rsidRDefault="00B337A0" w:rsidP="000B5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"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T</w:t>
            </w:r>
            <w:r w:rsidRPr="00632B15">
              <w:rPr>
                <w:sz w:val="20"/>
                <w:szCs w:val="20"/>
                <w:lang w:val="en"/>
              </w:rPr>
              <w:t xml:space="preserve">: </w:t>
            </w:r>
            <w:r w:rsidRPr="00632B15">
              <w:rPr>
                <w:sz w:val="20"/>
                <w:szCs w:val="20"/>
                <w:lang w:val="vi-VN"/>
              </w:rPr>
              <w:t>19006593</w:t>
            </w:r>
          </w:p>
          <w:p w:rsidR="00B337A0" w:rsidRPr="00632B15" w:rsidRDefault="00B337A0" w:rsidP="000B5BD1">
            <w:pPr>
              <w:pStyle w:val="NoSpacing"/>
              <w:rPr>
                <w:b/>
              </w:rPr>
            </w:pPr>
            <w:r w:rsidRPr="00632B15">
              <w:rPr>
                <w:b/>
                <w:sz w:val="20"/>
                <w:szCs w:val="20"/>
                <w:lang w:val="en"/>
              </w:rPr>
              <w:t>E</w:t>
            </w:r>
            <w:r w:rsidRPr="00632B15">
              <w:rPr>
                <w:sz w:val="20"/>
                <w:szCs w:val="20"/>
                <w:lang w:val="en"/>
              </w:rPr>
              <w:t>: lienhe@luatbadinh.vn</w:t>
            </w:r>
            <w:r w:rsidRPr="00632B15">
              <w:rPr>
                <w:b/>
              </w:rPr>
              <w:t xml:space="preserve"> </w:t>
            </w:r>
          </w:p>
        </w:tc>
      </w:tr>
    </w:tbl>
    <w:p w:rsidR="007B3027" w:rsidRDefault="007B3027" w:rsidP="007B3027">
      <w:pPr>
        <w:pStyle w:val="Footer"/>
      </w:pPr>
    </w:p>
    <w:p w:rsidR="00A169C9" w:rsidRPr="00A169C9" w:rsidRDefault="00A169C9" w:rsidP="00A169C9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C9">
        <w:rPr>
          <w:rFonts w:ascii="Times New Roman" w:hAnsi="Times New Roman" w:cs="Times New Roman"/>
          <w:b/>
          <w:sz w:val="28"/>
          <w:szCs w:val="28"/>
        </w:rPr>
        <w:t xml:space="preserve">DANH MỤC SẢN PHẨM CẦN CÔNG BỐ HỢP QUY THUỘC BỘ </w:t>
      </w:r>
      <w:r>
        <w:rPr>
          <w:rFonts w:ascii="Times New Roman" w:hAnsi="Times New Roman" w:cs="Times New Roman"/>
          <w:b/>
          <w:sz w:val="28"/>
          <w:szCs w:val="28"/>
        </w:rPr>
        <w:t>NÔNG NGHIỆP VÀ PHÁT TRIỂN NÔNG THÔN</w:t>
      </w:r>
    </w:p>
    <w:p w:rsidR="00A169C9" w:rsidRPr="00A169C9" w:rsidRDefault="00A169C9" w:rsidP="00A169C9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1635"/>
        <w:gridCol w:w="4057"/>
        <w:gridCol w:w="2956"/>
      </w:tblGrid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F75E62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bookmarkStart w:id="0" w:name="_GoBack"/>
            <w:bookmarkEnd w:id="0"/>
            <w:r w:rsidR="00A169C9"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T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sản phẩm/ hàng hóa</w:t>
            </w:r>
          </w:p>
        </w:tc>
        <w:tc>
          <w:tcPr>
            <w:tcW w:w="2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ăn cứ kiểm tra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ương thức kiểm tra hàng nhập khẩu và văn bản điều chỉnh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45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Giống cây trồng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ống lúa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-50:2011/BNNPTNT; QCVN 01-51:2011/BNNPTNT; QCVN 01-54:2011/BNNPTNT;</w:t>
            </w:r>
          </w:p>
        </w:tc>
        <w:tc>
          <w:tcPr>
            <w:tcW w:w="15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Kiểm tra trước thông quan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hông t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s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6/2015/TT-BNNPTNT, ngày 15/12/2015 của Bộ trưởng Bộ Nông nghiệp và Phát triển nông thôn Quy định về chứng nhận hợp quy, công bố hợp quy giống cây </w:t>
            </w:r>
            <w:proofErr w:type="spellStart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</w:t>
            </w:r>
            <w:proofErr w:type="spellEnd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ồng.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ống ngô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-47:2011/BNNPTNT; QCVN 01-53:2011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5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Giống vật nuôi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ựa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9371:2012</w:t>
            </w:r>
          </w:p>
        </w:tc>
        <w:tc>
          <w:tcPr>
            <w:tcW w:w="15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Kiểm tra sau thông quan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 Thông tư số 19/2011/TT-BNNPTNT ngày 06/4/2011 của Bộ trưởng Bộ Nông nghiệp v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à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át triển nông thôn về sửa đổi, bổ sung, bãi bỏ một số quy định về thủ tục hành chính trong lĩnh vực chăn nuôi theo Nghị quyết số 57/NQ-CP ngày 15/12/2010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hông tư số 04/2015/TT-BNNPTNT ngày 12/2/2015 của Bộ trưởng Bộ Nông nghiệp và Phát triển nông thôn về hướng dẫn thực hiện một số nội dung của Nghị định số 187/2013/NĐ-CP ngày 20/11/2013 của Chính phủ quy định chi tiết thi hành Luật Thương mại về hoạt động mua bán hàng h</w:t>
            </w:r>
            <w:proofErr w:type="spellStart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óa</w:t>
            </w:r>
            <w:proofErr w:type="spellEnd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ốc tế và các hoạt động đại lý, mua bán gia công và quá cảnh hàng hóa với nước ngoài trong lĩnh vực nông nghiệp, lâm nghiệp và thủy sản.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ò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11908:2017; TCVN 11909:2017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TCVN 9120:2011;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 - 43: 2011/BNNPTNT;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 - 44: 2011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2.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âu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9370:2012; QCVN 01 - 76: 2011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ợ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9111:2011; TCVN 9713:2013;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- 148/2013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ê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9715:2013; QCVN 01 - 72: 2011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ừu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- 71: 2011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9117:2011; QCVN 01 - 46: 2011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ịt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 - 45: 2011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an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 - 73: 2011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ỏ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9714:2013; QCVN 01 - 75: 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à đi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8922:2011; QCVN 01 - 102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012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rHeight w:val="1035"/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Ong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01:2012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rHeight w:val="1260"/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ằ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10737:2015; QCVN 01 - 74: 20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2.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inh bò sữa, bò thịt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8925:201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Kiểm tra trước thông quan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hông tư số 19/2011/TT-BNNPTNT ngày 06/4/2011 của Bộ trưởng Bộ Nông nghiệp và Phát triển nông thôn về sửa đổi, bổ sung, b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ã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bỏ một số quy định về thủ tục hành chính trong lĩnh vực chăn nuôi theo Nghị quyết số 57/NQ-CP ngày 15/12/2010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hông tư số 04/2015/TT-BNNPTNT ngày 12/2/2015 của Bộ trưởng Bộ Nông nghiệp và Phát triển nông thôn về hướng dẫn thực hiện một số nội dung của Nghị định số 187/2013/NĐ-CP ngày 20/11/2013 của Chính phủ quy định chi tiết thi hành Luật Thương mại về hoạt động mua bán hàng h</w:t>
            </w:r>
            <w:proofErr w:type="spellStart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óa</w:t>
            </w:r>
            <w:proofErr w:type="spellEnd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ốc t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à các hoạt động đại lý, mua bán gia công và quá c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h hàng h</w:t>
            </w:r>
            <w:proofErr w:type="spellStart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óa</w:t>
            </w:r>
            <w:proofErr w:type="spellEnd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ới nước ngoài trong lĩnh vực nông nghiệp, lâm nghiệp và thủy sản.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Giống thủy sản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TCVN 8398:2012; TCVN 8399:2012; TCVN 9388:2014; TCVN 9389:2014; TCVN 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9586:2014; TCVN 9963:2014; TCVN 10257:2014; TCVN 10462:2014; TCVN 10463:2014; TCVN 10464:2014; TCVN 10465:201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 Kiểm tra sau thông quan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 Nghị định quy định chi tiết một số điều và biện pháp thi hành Luật Thủy sản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uốc thú y, nguyên liệu thuốc thú y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87:2018/BNNPT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T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2:2017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ược điển Việt Na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;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ược điển Anh; Dược điển Mỹ; Dược điển Châu Âu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- 03:2009/BNNPTNT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QCVN 22:2016/BT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4:2011; TCVN 8685-1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2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3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4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5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6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7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8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3298:2010; TCVN 8685-9:2014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0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1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2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3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4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5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6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7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8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5-19: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6-1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6-2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6-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3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6-4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TCVN 8686-5:201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8686-6:2011; TCVN 8686-7:2011;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ướng dẫn chẩn đoán và kiểm nghiệm vắc xin động vật trên cạn của T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ức Thú y thế giới; Tiêu chuẩn Asean về vắc xin thú y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 Kiểm tra trước thông quan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hông tư số 13/2016/TT-BNNPTNT ngày 02/6/2016 của Bộ trưởng Bộ Nông nghiệp và Phát triển nông thôn quy định về qu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lý thuốc thú y.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5</w:t>
            </w:r>
          </w:p>
        </w:tc>
        <w:tc>
          <w:tcPr>
            <w:tcW w:w="45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ức ăn chăn nuôi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.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ức ăn hỗn hợp hoàn chỉnh và thức ăn đậm đặc cho lợn, gà, chim cút, vịt, ngan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ức ăn tinh hỗn hợp cho bê, bò thịt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- 183: 20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BNNPTNT</w:t>
            </w:r>
          </w:p>
        </w:tc>
        <w:tc>
          <w:tcPr>
            <w:tcW w:w="15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Kiểm tra trước thông quan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Nghị định số 39/2017/NĐ-CP ngày 04/4/2017 của Chính phủ về th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 ăn chăn nuôi, thủy sản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hông tư số 20/2017/TT-BNNPTNT ngày 10/11/2017 của Bộ trưởng Bộ Nông nghiệp và Phát triển nông thôn hướng dẫn thực hiện Nghị định số 39/2017/NĐ-CP ngày 04/4/2017 của Chính phủ về thức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ch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nuôi, thủy sản.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.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ức ăn hỗn hợp hoàn chỉnh cho động vật cảnh (chim, chó, mèo và động vật cảnh khác)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iêu chuẩn cơ sở do đơn vị tự công b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áp dụ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.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uyên liệu thức ăn chăn nuôi đơn cho gia súc, gia cầm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 - 78: 2011/BNNPT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5.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ức ăn bổ sung, phụ gia thức ăn cho gia súc, gia cầm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iêu chuẩn cơ sở do đơn vị tự công bố áp dụn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69C9" w:rsidRPr="00A169C9" w:rsidRDefault="00A169C9" w:rsidP="00A1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ức ăn thủy sản s</w:t>
            </w: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ả</w:t>
            </w: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 phẩm xử lý môi trường nuôi trồng thủy sản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9964:2014; TCVN 10300:2014; TCVN 10301:2014; TCVN 10325:2014; TCVN 11754:2016;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iểm tra trước thông quan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Nghị định quy định chi tiết một số điều và biện pháp thi hành Luật Thủy sản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uốc bảo vệ thực vật kỹ thuật (nguyên liệu) và thuốc bảo vệ thực vật thành phẩm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1- 188:2018/BNNPTNT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8143:2009; TCVN 8144:2009; TCVN 8145:2009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 TCVN 8380:2010; TCVN 8381:2010; TCVN 8382:2010; TCVN 8383:2010, TCVN 8384:2010; TCVN 8385:2010; TCVN 8386:2010; TCVN 8387:2010; TCVN 8388:2010; TCVN 8983:2011; TCVN 8984:2011; TCVN 9475:2012; TCVN 9476:2012; TCVN 9477:2012; TCVN 9478:2012; TCVN 9479:2012; TCVN 9480:2012; TCVN 9481:2012; TCVN 9482:2012; TCVN 9483:2012; TCVN 10157:2013; TCVN 10158:2013; TCVN 10159:2013; TCVN 10160:2013; TCVN 10161:2013; TCVN 10162:2013; TCVN 10163:2013; TCVN 10164:2013; TCVN 8749:2014; TCVN 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8750:2014; TCVN 8751:2014; TCVN 8752:2014; TCVN 8050:2016; TCVN 10979:2016; TCVN 10980:2016; TCVN 10981:2016; TCVN 10982:2016; TCVN 10983:2016; TCVN 10984:2016; TCVN 10985:2016; TCVN 10986:2016; TCVN 10987:2016; TCVN 10988:2016; TCVN 11729:2016; TCVN 11730:2016; TCVN 11731:2016; TCVN 11732:2016; TCVN 11733:2016; TCVN 11734:2016; TCVN 11735:2016; TCVN 12017:2017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 Kiểm tra trước thông quan,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hông tư số 21/20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/TT-BNNPTNT ngày 08/6/2015 của Bộ trưởng Bộ Nông nghiệp và Phát triển nông thôn về qu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lý thuốc bảo vệ thực vật.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ân bón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ụ lục V, Nghị định số 108/2017/NĐ-CP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Kiểm tra trước thông quan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Nghị định số 108/2017/NĐ-CP ngày 20/9/2017 của Chính phủ về quản lý phân bón.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uối công nghiệp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CVN 9640:2013;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Kiểm tra sau thông quan.</w:t>
            </w:r>
          </w:p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Thông tư số 27/2017/TT-BNNPTNT ngày 25/12/2017 của Bộ trưởng Bộ Nông nghiệp và Phát triển nông thôn hướng </w:t>
            </w:r>
            <w:proofErr w:type="spellStart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</w:t>
            </w:r>
            <w:proofErr w:type="spellEnd"/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kiểm tra chất lượng, an toàn thực phẩm muối nhập kh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ẩ</w:t>
            </w: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.</w:t>
            </w:r>
          </w:p>
        </w:tc>
      </w:tr>
      <w:tr w:rsidR="00A169C9" w:rsidRPr="00A169C9" w:rsidTr="00A169C9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eo dán gỗ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CVN 03-01: 2018/BNNPTNT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9C9" w:rsidRPr="00A169C9" w:rsidRDefault="00A169C9" w:rsidP="00A169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iểm tra sau thông quan</w:t>
            </w:r>
          </w:p>
        </w:tc>
      </w:tr>
    </w:tbl>
    <w:p w:rsidR="00520C50" w:rsidRPr="00A169C9" w:rsidRDefault="00520C50" w:rsidP="001C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0C50" w:rsidRPr="00A169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05" w:rsidRDefault="001B1B05" w:rsidP="007B3027">
      <w:pPr>
        <w:spacing w:after="0" w:line="240" w:lineRule="auto"/>
      </w:pPr>
      <w:r>
        <w:separator/>
      </w:r>
    </w:p>
  </w:endnote>
  <w:endnote w:type="continuationSeparator" w:id="0">
    <w:p w:rsidR="001B1B05" w:rsidRDefault="001B1B05" w:rsidP="007B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 w:rsidP="007B3027">
    <w:pPr>
      <w:pStyle w:val="Footer"/>
    </w:pPr>
    <w:r w:rsidRPr="007B3027">
      <w:rPr>
        <w:noProof/>
      </w:rPr>
      <w:drawing>
        <wp:inline distT="0" distB="0" distL="0" distR="0" wp14:anchorId="047382B1" wp14:editId="071A31A5">
          <wp:extent cx="6024245" cy="93339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3144" cy="95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027" w:rsidRDefault="007B3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05" w:rsidRDefault="001B1B05" w:rsidP="007B3027">
      <w:pPr>
        <w:spacing w:after="0" w:line="240" w:lineRule="auto"/>
      </w:pPr>
      <w:r>
        <w:separator/>
      </w:r>
    </w:p>
  </w:footnote>
  <w:footnote w:type="continuationSeparator" w:id="0">
    <w:p w:rsidR="001B1B05" w:rsidRDefault="001B1B05" w:rsidP="007B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7" w:rsidRDefault="007B3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6336"/>
    <w:multiLevelType w:val="multilevel"/>
    <w:tmpl w:val="922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B5"/>
    <w:rsid w:val="000F4254"/>
    <w:rsid w:val="001B1B05"/>
    <w:rsid w:val="001C42B5"/>
    <w:rsid w:val="002F1601"/>
    <w:rsid w:val="00384351"/>
    <w:rsid w:val="00520C50"/>
    <w:rsid w:val="006D250B"/>
    <w:rsid w:val="007B3027"/>
    <w:rsid w:val="00A169C9"/>
    <w:rsid w:val="00B337A0"/>
    <w:rsid w:val="00EF7C3B"/>
    <w:rsid w:val="00F7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B29D"/>
  <w15:chartTrackingRefBased/>
  <w15:docId w15:val="{F8CFDB24-4F84-4023-8ED7-BCB75F77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50"/>
    <w:pPr>
      <w:ind w:left="720"/>
      <w:contextualSpacing/>
    </w:pPr>
  </w:style>
  <w:style w:type="paragraph" w:styleId="NoSpacing">
    <w:name w:val="No Spacing"/>
    <w:uiPriority w:val="1"/>
    <w:qFormat/>
    <w:rsid w:val="00B3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7A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7A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27"/>
  </w:style>
  <w:style w:type="paragraph" w:styleId="Header">
    <w:name w:val="header"/>
    <w:basedOn w:val="Normal"/>
    <w:link w:val="HeaderChar"/>
    <w:uiPriority w:val="99"/>
    <w:unhideWhenUsed/>
    <w:rsid w:val="007B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27"/>
  </w:style>
  <w:style w:type="paragraph" w:styleId="NormalWeb">
    <w:name w:val="Normal (Web)"/>
    <w:basedOn w:val="Normal"/>
    <w:uiPriority w:val="99"/>
    <w:semiHidden/>
    <w:unhideWhenUsed/>
    <w:rsid w:val="00A1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atbadinh.v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4220-4EF7-4AD8-835D-AE8ADAFF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10T07:03:00Z</dcterms:created>
  <dcterms:modified xsi:type="dcterms:W3CDTF">2020-11-10T08:42:00Z</dcterms:modified>
</cp:coreProperties>
</file>